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BA" w:rsidRDefault="008A47BA">
      <w:r>
        <w:rPr>
          <w:rFonts w:hint="eastAsia"/>
        </w:rPr>
        <w:t>様式第</w:t>
      </w:r>
      <w:r w:rsidR="002207D1">
        <w:rPr>
          <w:rFonts w:hint="eastAsia"/>
        </w:rPr>
        <w:t>１</w:t>
      </w:r>
      <w:r>
        <w:rPr>
          <w:rFonts w:hint="eastAsia"/>
        </w:rPr>
        <w:t>号（第</w:t>
      </w:r>
      <w:r w:rsidR="002207D1">
        <w:rPr>
          <w:rFonts w:hint="eastAsia"/>
        </w:rPr>
        <w:t>２</w:t>
      </w:r>
      <w:r>
        <w:rPr>
          <w:rFonts w:hint="eastAsia"/>
        </w:rPr>
        <w:t>条関係）</w:t>
      </w:r>
    </w:p>
    <w:p w:rsidR="000F6118" w:rsidRDefault="000F6118"/>
    <w:p w:rsidR="008A47BA" w:rsidRDefault="008A47BA" w:rsidP="008A47BA">
      <w:pPr>
        <w:jc w:val="center"/>
      </w:pPr>
      <w:r>
        <w:rPr>
          <w:rFonts w:hint="eastAsia"/>
        </w:rPr>
        <w:t>入札等参加資格審査申請書</w:t>
      </w:r>
    </w:p>
    <w:p w:rsidR="008A47BA" w:rsidRDefault="008A47BA"/>
    <w:p w:rsidR="008A47BA" w:rsidRDefault="008A47BA">
      <w:r>
        <w:rPr>
          <w:rFonts w:hint="eastAsia"/>
        </w:rPr>
        <w:t xml:space="preserve">　宮古島市長　　殿</w:t>
      </w:r>
    </w:p>
    <w:p w:rsidR="008A47BA" w:rsidRPr="005F63A6" w:rsidRDefault="008A47BA"/>
    <w:p w:rsidR="008A47BA" w:rsidRDefault="005F63A6" w:rsidP="00BF1D88">
      <w:pPr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8A47BA" w:rsidRDefault="008A47BA"/>
    <w:p w:rsidR="00BF1D88" w:rsidRPr="00BF1D88" w:rsidRDefault="00BF1D88">
      <w:pPr>
        <w:rPr>
          <w:rFonts w:hint="eastAsia"/>
        </w:rPr>
      </w:pPr>
    </w:p>
    <w:p w:rsidR="005F63A6" w:rsidRDefault="005F63A6">
      <w:r>
        <w:rPr>
          <w:rFonts w:hint="eastAsia"/>
        </w:rPr>
        <w:t xml:space="preserve">                                </w:t>
      </w:r>
      <w:r w:rsidR="0019209F">
        <w:rPr>
          <w:rFonts w:hint="eastAsia"/>
        </w:rPr>
        <w:t>申請者</w:t>
      </w:r>
      <w:r>
        <w:rPr>
          <w:rFonts w:hint="eastAsia"/>
        </w:rPr>
        <w:t xml:space="preserve">   </w:t>
      </w:r>
      <w:r>
        <w:rPr>
          <w:rFonts w:hint="eastAsia"/>
        </w:rPr>
        <w:t>住　　　　所</w:t>
      </w:r>
    </w:p>
    <w:p w:rsidR="008A47BA" w:rsidRDefault="005F63A6">
      <w:r>
        <w:rPr>
          <w:rFonts w:hint="eastAsia"/>
        </w:rPr>
        <w:t xml:space="preserve">　　　　　　　　　　　　　　　　　</w:t>
      </w:r>
      <w:r w:rsidR="0019209F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商号又は名称</w:t>
      </w:r>
    </w:p>
    <w:p w:rsidR="008A47BA" w:rsidRPr="005F63A6" w:rsidRDefault="005F63A6">
      <w:r>
        <w:rPr>
          <w:rFonts w:hint="eastAsia"/>
        </w:rPr>
        <w:t xml:space="preserve">　　　　　　　　　　　　　</w:t>
      </w:r>
      <w:r w:rsidR="00AF3D53">
        <w:rPr>
          <w:rFonts w:hint="eastAsia"/>
        </w:rPr>
        <w:t xml:space="preserve">　　　　　　　</w:t>
      </w:r>
      <w:r w:rsidR="00AF3D53">
        <w:rPr>
          <w:rFonts w:hint="eastAsia"/>
        </w:rPr>
        <w:t xml:space="preserve"> </w:t>
      </w:r>
      <w:r w:rsidRPr="005D14C9">
        <w:rPr>
          <w:rFonts w:hint="eastAsia"/>
          <w:spacing w:val="26"/>
          <w:kern w:val="0"/>
          <w:fitText w:val="1260" w:id="1197741568"/>
        </w:rPr>
        <w:t>代表者氏</w:t>
      </w:r>
      <w:r w:rsidRPr="005D14C9">
        <w:rPr>
          <w:rFonts w:hint="eastAsia"/>
          <w:spacing w:val="1"/>
          <w:kern w:val="0"/>
          <w:fitText w:val="1260" w:id="1197741568"/>
        </w:rPr>
        <w:t>名</w:t>
      </w:r>
    </w:p>
    <w:p w:rsidR="00DE124F" w:rsidRDefault="00DE124F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Pr="005D14C9">
        <w:rPr>
          <w:rFonts w:hint="eastAsia"/>
          <w:spacing w:val="70"/>
          <w:kern w:val="0"/>
          <w:fitText w:val="1260" w:id="1197743360"/>
        </w:rPr>
        <w:t>電話番</w:t>
      </w:r>
      <w:r w:rsidRPr="005D14C9">
        <w:rPr>
          <w:rFonts w:hint="eastAsia"/>
          <w:kern w:val="0"/>
          <w:fitText w:val="1260" w:id="1197743360"/>
        </w:rPr>
        <w:t>号</w:t>
      </w:r>
    </w:p>
    <w:p w:rsidR="008A47BA" w:rsidRPr="00DE124F" w:rsidRDefault="008A47BA"/>
    <w:p w:rsidR="008A47BA" w:rsidRDefault="00B61038">
      <w:r>
        <w:rPr>
          <w:rFonts w:hint="eastAsia"/>
        </w:rPr>
        <w:t xml:space="preserve">　宮古島市において行われる下記業務</w:t>
      </w:r>
      <w:r w:rsidR="00DE124F">
        <w:rPr>
          <w:rFonts w:hint="eastAsia"/>
        </w:rPr>
        <w:t>の入札等に参加したいので、当該必要書類を添えて入札等参加資格の審査を申請します。</w:t>
      </w:r>
    </w:p>
    <w:p w:rsidR="008A47BA" w:rsidRDefault="008A47BA"/>
    <w:p w:rsidR="00BF1D88" w:rsidRDefault="00BF1D88">
      <w:pPr>
        <w:rPr>
          <w:rFonts w:hint="eastAsia"/>
        </w:rPr>
      </w:pPr>
    </w:p>
    <w:p w:rsidR="008A47BA" w:rsidRDefault="00B26E80">
      <w:r>
        <w:rPr>
          <w:rFonts w:hint="eastAsia"/>
        </w:rPr>
        <w:t xml:space="preserve">　　　　　　希望業種</w:t>
      </w:r>
      <w:r w:rsidR="00DE124F">
        <w:rPr>
          <w:rFonts w:hint="eastAsia"/>
        </w:rPr>
        <w:t>：</w:t>
      </w:r>
    </w:p>
    <w:p w:rsidR="002922A2" w:rsidRDefault="002922A2" w:rsidP="002922A2"/>
    <w:p w:rsidR="002922A2" w:rsidRDefault="002922A2" w:rsidP="002922A2"/>
    <w:p w:rsidR="00BF1D88" w:rsidRDefault="00BF1D88" w:rsidP="002922A2"/>
    <w:p w:rsidR="00BF1D88" w:rsidRDefault="00BF1D88" w:rsidP="002922A2">
      <w:pPr>
        <w:rPr>
          <w:rFonts w:hint="eastAsia"/>
        </w:rPr>
      </w:pPr>
    </w:p>
    <w:p w:rsidR="002922A2" w:rsidRPr="00DE124F" w:rsidRDefault="002922A2" w:rsidP="00BF1D88">
      <w:pPr>
        <w:ind w:leftChars="607" w:left="1275"/>
      </w:pPr>
      <w:r>
        <w:rPr>
          <w:rFonts w:hint="eastAsia"/>
        </w:rPr>
        <w:t>添付書類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定款（法人のみ。）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商業登記簿謄本（法人）又は、住民票謄本（個人）の写し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納税証明書（市・県・国　すべて完納であること。）の写し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健康保険・厚生年金保険加入証明の写し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５</w:t>
      </w:r>
      <w:r>
        <w:rPr>
          <w:rFonts w:hint="eastAsia"/>
        </w:rPr>
        <w:t>)</w:t>
      </w:r>
      <w:r>
        <w:rPr>
          <w:rFonts w:hint="eastAsia"/>
        </w:rPr>
        <w:t xml:space="preserve">　労働保険証明の写し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６</w:t>
      </w:r>
      <w:r>
        <w:rPr>
          <w:rFonts w:hint="eastAsia"/>
        </w:rPr>
        <w:t>)</w:t>
      </w:r>
      <w:r>
        <w:rPr>
          <w:rFonts w:hint="eastAsia"/>
        </w:rPr>
        <w:t xml:space="preserve">　業務実績（民間の業務実績含む。）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７</w:t>
      </w:r>
      <w:r>
        <w:rPr>
          <w:rFonts w:hint="eastAsia"/>
        </w:rPr>
        <w:t>)</w:t>
      </w:r>
      <w:r>
        <w:rPr>
          <w:rFonts w:hint="eastAsia"/>
        </w:rPr>
        <w:t xml:space="preserve">　従業員名簿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８</w:t>
      </w:r>
      <w:r>
        <w:rPr>
          <w:rFonts w:hint="eastAsia"/>
        </w:rPr>
        <w:t>)</w:t>
      </w:r>
      <w:r>
        <w:rPr>
          <w:rFonts w:hint="eastAsia"/>
        </w:rPr>
        <w:t xml:space="preserve">　資格・免許・許可証の写し（業務遂行上必要な業種のみ。）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９</w:t>
      </w:r>
      <w:r>
        <w:rPr>
          <w:rFonts w:hint="eastAsia"/>
        </w:rPr>
        <w:t>)</w:t>
      </w:r>
      <w:r>
        <w:rPr>
          <w:rFonts w:hint="eastAsia"/>
        </w:rPr>
        <w:t xml:space="preserve">　所在地見取図（本店及び市内にある支店又は営業所）</w:t>
      </w:r>
    </w:p>
    <w:p w:rsidR="002922A2" w:rsidRDefault="002922A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2207D1">
        <w:rPr>
          <w:rFonts w:asciiTheme="minorEastAsia" w:hAnsiTheme="minorEastAsia" w:hint="eastAsia"/>
        </w:rPr>
        <w:t>10</w:t>
      </w:r>
      <w:r>
        <w:rPr>
          <w:rFonts w:hint="eastAsia"/>
        </w:rPr>
        <w:t>)</w:t>
      </w:r>
      <w:r>
        <w:rPr>
          <w:rFonts w:hint="eastAsia"/>
        </w:rPr>
        <w:t xml:space="preserve">　公安委員会認定証の写し（警備業のみ。）</w:t>
      </w:r>
    </w:p>
    <w:p w:rsidR="004872B2" w:rsidRDefault="004872B2" w:rsidP="00BF1D88">
      <w:pPr>
        <w:ind w:leftChars="607" w:left="1275" w:firstLineChars="100" w:firstLine="210"/>
      </w:pPr>
      <w:r>
        <w:rPr>
          <w:rFonts w:hint="eastAsia"/>
        </w:rPr>
        <w:t>(</w:t>
      </w:r>
      <w:r w:rsidRPr="00987D72">
        <w:rPr>
          <w:rFonts w:asciiTheme="minorEastAsia" w:hAnsiTheme="minorEastAsia" w:hint="eastAsia"/>
        </w:rPr>
        <w:t>11</w:t>
      </w:r>
      <w:r>
        <w:rPr>
          <w:rFonts w:hint="eastAsia"/>
        </w:rPr>
        <w:t>)</w:t>
      </w:r>
      <w:r>
        <w:rPr>
          <w:rFonts w:hint="eastAsia"/>
        </w:rPr>
        <w:t xml:space="preserve">　賠償責任保険証書の写し（警備業のみ。）</w:t>
      </w:r>
    </w:p>
    <w:p w:rsidR="004872B2" w:rsidRDefault="004872B2" w:rsidP="00BF1D88">
      <w:pPr>
        <w:ind w:leftChars="607" w:left="127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BA4FAF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その他、市長が必要と認める書類</w:t>
      </w:r>
    </w:p>
    <w:p w:rsidR="004872B2" w:rsidRDefault="004872B2" w:rsidP="004872B2">
      <w:pPr>
        <w:rPr>
          <w:rFonts w:hint="eastAsia"/>
        </w:rPr>
      </w:pPr>
    </w:p>
    <w:p w:rsidR="00264600" w:rsidRPr="004872B2" w:rsidRDefault="004872B2" w:rsidP="004872B2">
      <w:pPr>
        <w:rPr>
          <w:rFonts w:hint="eastAsia"/>
        </w:rPr>
      </w:pPr>
      <w:r>
        <w:rPr>
          <w:rFonts w:hint="eastAsia"/>
        </w:rPr>
        <w:t xml:space="preserve">　この申請書及び添付</w:t>
      </w:r>
      <w:bookmarkStart w:id="0" w:name="_GoBack"/>
      <w:bookmarkEnd w:id="0"/>
      <w:r>
        <w:rPr>
          <w:rFonts w:hint="eastAsia"/>
        </w:rPr>
        <w:t>書類の内容については、事実と相違ないことを誓約します。</w:t>
      </w:r>
    </w:p>
    <w:sectPr w:rsidR="00264600" w:rsidRPr="004872B2" w:rsidSect="006E0B8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B8" w:rsidRDefault="006B4EB8" w:rsidP="00AC3EB9">
      <w:r>
        <w:separator/>
      </w:r>
    </w:p>
  </w:endnote>
  <w:endnote w:type="continuationSeparator" w:id="0">
    <w:p w:rsidR="006B4EB8" w:rsidRDefault="006B4EB8" w:rsidP="00A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B8" w:rsidRDefault="006B4EB8" w:rsidP="00AC3EB9">
      <w:r>
        <w:separator/>
      </w:r>
    </w:p>
  </w:footnote>
  <w:footnote w:type="continuationSeparator" w:id="0">
    <w:p w:rsidR="006B4EB8" w:rsidRDefault="006B4EB8" w:rsidP="00AC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FC" w:rsidRPr="002A47FC" w:rsidRDefault="002A47FC" w:rsidP="002A47FC">
    <w:pPr>
      <w:pStyle w:val="a3"/>
      <w:jc w:val="center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BB"/>
    <w:rsid w:val="00011DEB"/>
    <w:rsid w:val="0002041C"/>
    <w:rsid w:val="00030345"/>
    <w:rsid w:val="00032003"/>
    <w:rsid w:val="000B5412"/>
    <w:rsid w:val="000B5969"/>
    <w:rsid w:val="000C24C6"/>
    <w:rsid w:val="000C2EE1"/>
    <w:rsid w:val="000F6118"/>
    <w:rsid w:val="00103E12"/>
    <w:rsid w:val="001336C5"/>
    <w:rsid w:val="00152988"/>
    <w:rsid w:val="00161F77"/>
    <w:rsid w:val="001813FF"/>
    <w:rsid w:val="00184835"/>
    <w:rsid w:val="00190CBA"/>
    <w:rsid w:val="00191783"/>
    <w:rsid w:val="0019209F"/>
    <w:rsid w:val="001C1E0F"/>
    <w:rsid w:val="002054BF"/>
    <w:rsid w:val="00206510"/>
    <w:rsid w:val="002077CC"/>
    <w:rsid w:val="002207D1"/>
    <w:rsid w:val="002322B5"/>
    <w:rsid w:val="00235CF1"/>
    <w:rsid w:val="00264600"/>
    <w:rsid w:val="002731E4"/>
    <w:rsid w:val="002922A2"/>
    <w:rsid w:val="002A47FC"/>
    <w:rsid w:val="002B0CFE"/>
    <w:rsid w:val="002C656E"/>
    <w:rsid w:val="0036003C"/>
    <w:rsid w:val="00371DD4"/>
    <w:rsid w:val="00376684"/>
    <w:rsid w:val="003A3D03"/>
    <w:rsid w:val="003A594F"/>
    <w:rsid w:val="003C3182"/>
    <w:rsid w:val="004276EB"/>
    <w:rsid w:val="0045591A"/>
    <w:rsid w:val="00462BCB"/>
    <w:rsid w:val="00463FBB"/>
    <w:rsid w:val="004872B2"/>
    <w:rsid w:val="0048795F"/>
    <w:rsid w:val="004D5B0D"/>
    <w:rsid w:val="005333A9"/>
    <w:rsid w:val="00543801"/>
    <w:rsid w:val="0055419A"/>
    <w:rsid w:val="005A6CDC"/>
    <w:rsid w:val="005C4B04"/>
    <w:rsid w:val="005D14C9"/>
    <w:rsid w:val="005D1B34"/>
    <w:rsid w:val="005F63A6"/>
    <w:rsid w:val="0064354E"/>
    <w:rsid w:val="006B4EB8"/>
    <w:rsid w:val="006D2F59"/>
    <w:rsid w:val="006E0B87"/>
    <w:rsid w:val="00707469"/>
    <w:rsid w:val="007764D4"/>
    <w:rsid w:val="00777FD3"/>
    <w:rsid w:val="007A1C35"/>
    <w:rsid w:val="007F04A1"/>
    <w:rsid w:val="0081762A"/>
    <w:rsid w:val="00826494"/>
    <w:rsid w:val="008316E8"/>
    <w:rsid w:val="008424BF"/>
    <w:rsid w:val="00872098"/>
    <w:rsid w:val="00875712"/>
    <w:rsid w:val="008A415B"/>
    <w:rsid w:val="008A47BA"/>
    <w:rsid w:val="008B153B"/>
    <w:rsid w:val="008C1455"/>
    <w:rsid w:val="008D4CC5"/>
    <w:rsid w:val="008D6AB9"/>
    <w:rsid w:val="00921595"/>
    <w:rsid w:val="00944F52"/>
    <w:rsid w:val="00955354"/>
    <w:rsid w:val="00981793"/>
    <w:rsid w:val="00985BBC"/>
    <w:rsid w:val="009A6998"/>
    <w:rsid w:val="009D2500"/>
    <w:rsid w:val="00A22D1F"/>
    <w:rsid w:val="00A40BEC"/>
    <w:rsid w:val="00A55A30"/>
    <w:rsid w:val="00A64DB0"/>
    <w:rsid w:val="00A82981"/>
    <w:rsid w:val="00AA67F3"/>
    <w:rsid w:val="00AB39E7"/>
    <w:rsid w:val="00AC0DD6"/>
    <w:rsid w:val="00AC3EB9"/>
    <w:rsid w:val="00AF3D53"/>
    <w:rsid w:val="00B02E83"/>
    <w:rsid w:val="00B21CDE"/>
    <w:rsid w:val="00B26E80"/>
    <w:rsid w:val="00B61038"/>
    <w:rsid w:val="00BA09FD"/>
    <w:rsid w:val="00BA4FAF"/>
    <w:rsid w:val="00BF1D88"/>
    <w:rsid w:val="00C06FD8"/>
    <w:rsid w:val="00C3044C"/>
    <w:rsid w:val="00C82699"/>
    <w:rsid w:val="00CC6F69"/>
    <w:rsid w:val="00CF0476"/>
    <w:rsid w:val="00CF5F65"/>
    <w:rsid w:val="00D13F3A"/>
    <w:rsid w:val="00D62983"/>
    <w:rsid w:val="00D742C3"/>
    <w:rsid w:val="00D77905"/>
    <w:rsid w:val="00D9202D"/>
    <w:rsid w:val="00DC4FB5"/>
    <w:rsid w:val="00DD1083"/>
    <w:rsid w:val="00DE124F"/>
    <w:rsid w:val="00DF21D9"/>
    <w:rsid w:val="00E13380"/>
    <w:rsid w:val="00E218BB"/>
    <w:rsid w:val="00E32359"/>
    <w:rsid w:val="00EA2DF2"/>
    <w:rsid w:val="00EA57A2"/>
    <w:rsid w:val="00EA7B68"/>
    <w:rsid w:val="00EC7C19"/>
    <w:rsid w:val="00EE19C7"/>
    <w:rsid w:val="00EF5339"/>
    <w:rsid w:val="00EF7148"/>
    <w:rsid w:val="00F07D9A"/>
    <w:rsid w:val="00F3317E"/>
    <w:rsid w:val="00F84C7A"/>
    <w:rsid w:val="00FC6D14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652F37"/>
  <w15:docId w15:val="{5812689F-AEE6-4A1C-87F9-4463AB21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EB9"/>
  </w:style>
  <w:style w:type="paragraph" w:styleId="a5">
    <w:name w:val="footer"/>
    <w:basedOn w:val="a"/>
    <w:link w:val="a6"/>
    <w:uiPriority w:val="99"/>
    <w:unhideWhenUsed/>
    <w:rsid w:val="00AC3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EB9"/>
  </w:style>
  <w:style w:type="paragraph" w:styleId="a7">
    <w:name w:val="Balloon Text"/>
    <w:basedOn w:val="a"/>
    <w:link w:val="a8"/>
    <w:uiPriority w:val="99"/>
    <w:semiHidden/>
    <w:unhideWhenUsed/>
    <w:rsid w:val="00DD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2784-5554-4802-A1F8-D614649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良部　哉</cp:lastModifiedBy>
  <cp:revision>5</cp:revision>
  <cp:lastPrinted>2022-10-26T09:09:00Z</cp:lastPrinted>
  <dcterms:created xsi:type="dcterms:W3CDTF">2022-10-25T06:43:00Z</dcterms:created>
  <dcterms:modified xsi:type="dcterms:W3CDTF">2022-10-26T09:28:00Z</dcterms:modified>
</cp:coreProperties>
</file>